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专科起点本科班招生  非师范类  试题汇编  1993-1997年  第1册  理工类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专科起点本科班招生  非师范类  试题汇编  1993-1997年  第1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15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国各类成人高等学校专科起点本科班招生  非师范类  试题汇编  1993-1997年  第1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